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AF" w:rsidRDefault="00B636AF" w:rsidP="00B636AF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Default="00B636AF" w:rsidP="00B636AF">
      <w:pPr>
        <w:spacing w:after="2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636AF" w:rsidRPr="008111E6" w:rsidRDefault="00B636AF" w:rsidP="00792FCA">
      <w:pPr>
        <w:spacing w:after="23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8111E6">
        <w:rPr>
          <w:rFonts w:ascii="Times New Roman" w:eastAsia="Times New Roman" w:hAnsi="Times New Roman" w:cs="Times New Roman"/>
          <w:b/>
          <w:sz w:val="32"/>
          <w:u w:val="single"/>
        </w:rPr>
        <w:t>Form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ulário para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envio de pautas </w:t>
      </w:r>
      <w:r w:rsidR="009A5D65">
        <w:rPr>
          <w:rFonts w:ascii="Times New Roman" w:eastAsia="Times New Roman" w:hAnsi="Times New Roman" w:cs="Times New Roman"/>
          <w:b/>
          <w:sz w:val="32"/>
          <w:u w:val="single"/>
        </w:rPr>
        <w:t>à</w:t>
      </w:r>
      <w:r w:rsidR="00792FCA" w:rsidRPr="008111E6">
        <w:rPr>
          <w:rFonts w:ascii="Times New Roman" w:eastAsia="Times New Roman" w:hAnsi="Times New Roman" w:cs="Times New Roman"/>
          <w:b/>
          <w:sz w:val="32"/>
          <w:u w:val="single"/>
        </w:rPr>
        <w:t xml:space="preserve"> Câmara de Ensino</w:t>
      </w:r>
    </w:p>
    <w:p w:rsidR="0016678A" w:rsidRPr="00CE38BC" w:rsidRDefault="0016678A" w:rsidP="00792FCA">
      <w:pPr>
        <w:spacing w:after="23"/>
        <w:jc w:val="center"/>
        <w:rPr>
          <w:rFonts w:ascii="Times New Roman" w:eastAsia="Times New Roman" w:hAnsi="Times New Roman" w:cs="Times New Roman"/>
          <w:sz w:val="32"/>
          <w:u w:val="single"/>
        </w:rPr>
      </w:pPr>
    </w:p>
    <w:p w:rsidR="0016678A" w:rsidRDefault="0016678A" w:rsidP="006903C5">
      <w:pPr>
        <w:spacing w:after="23"/>
        <w:rPr>
          <w:rFonts w:ascii="Times New Roman" w:eastAsia="Times New Roman" w:hAnsi="Times New Roman" w:cs="Times New Roman"/>
          <w:sz w:val="32"/>
        </w:rPr>
      </w:pPr>
    </w:p>
    <w:p w:rsidR="0016678A" w:rsidRPr="00B90298" w:rsidRDefault="006903C5" w:rsidP="0016678A">
      <w:pPr>
        <w:pStyle w:val="PargrafodaLista"/>
        <w:numPr>
          <w:ilvl w:val="0"/>
          <w:numId w:val="13"/>
        </w:numPr>
        <w:spacing w:after="23"/>
        <w:rPr>
          <w:rFonts w:ascii="Times New Roman" w:eastAsia="Times New Roman" w:hAnsi="Times New Roman" w:cs="Times New Roman"/>
          <w:b/>
          <w:sz w:val="28"/>
        </w:rPr>
      </w:pPr>
      <w:r w:rsidRPr="00B90298"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44295" wp14:editId="333B39E0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6619875" cy="540000"/>
                <wp:effectExtent l="0" t="0" r="28575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8A" w:rsidRPr="00B90298" w:rsidRDefault="0016678A" w:rsidP="006339A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42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15pt;width:521.25pt;height:4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" strokecolor="#a8d08d [1945]">
                <v:textbox>
                  <w:txbxContent>
                    <w:p w:rsidR="0016678A" w:rsidRPr="00B90298" w:rsidRDefault="0016678A" w:rsidP="006339A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78A" w:rsidRPr="00B90298">
        <w:rPr>
          <w:rFonts w:ascii="Times New Roman" w:eastAsia="Times New Roman" w:hAnsi="Times New Roman" w:cs="Times New Roman"/>
          <w:b/>
          <w:sz w:val="28"/>
        </w:rPr>
        <w:t>Identificação do Proponente:</w:t>
      </w:r>
    </w:p>
    <w:p w:rsidR="0016678A" w:rsidRPr="006339AC" w:rsidRDefault="0016678A" w:rsidP="00792FCA">
      <w:pPr>
        <w:spacing w:after="23"/>
        <w:jc w:val="center"/>
        <w:rPr>
          <w:rFonts w:ascii="Times New Roman" w:eastAsia="Times New Roman" w:hAnsi="Times New Roman" w:cs="Times New Roman"/>
          <w:sz w:val="28"/>
        </w:rPr>
      </w:pPr>
    </w:p>
    <w:p w:rsidR="0016678A" w:rsidRPr="00B90298" w:rsidRDefault="006339AC" w:rsidP="0016678A">
      <w:pPr>
        <w:pStyle w:val="PargrafodaLista"/>
        <w:numPr>
          <w:ilvl w:val="0"/>
          <w:numId w:val="13"/>
        </w:numPr>
        <w:spacing w:after="23"/>
        <w:rPr>
          <w:rFonts w:ascii="Times New Roman" w:eastAsia="Times New Roman" w:hAnsi="Times New Roman" w:cs="Times New Roman"/>
          <w:b/>
          <w:sz w:val="28"/>
        </w:rPr>
      </w:pPr>
      <w:r w:rsidRPr="00B90298">
        <w:rPr>
          <w:rFonts w:ascii="Times New Roman" w:hAnsi="Times New Roman" w:cs="Times New Roman"/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C0264" wp14:editId="2454903E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619875" cy="539750"/>
                <wp:effectExtent l="0" t="0" r="28575" b="1270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78A" w:rsidRPr="00B90298" w:rsidRDefault="0016678A" w:rsidP="008111E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0264" id="Caixa de Texto 3" o:spid="_x0000_s1027" type="#_x0000_t202" style="position:absolute;left:0;text-align:left;margin-left:0;margin-top:21.6pt;width:521.25pt;height:42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" strokecolor="#a8d08d [1945]">
                <v:textbox>
                  <w:txbxContent>
                    <w:p w:rsidR="0016678A" w:rsidRPr="00B90298" w:rsidRDefault="0016678A" w:rsidP="008111E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78A" w:rsidRPr="00B90298">
        <w:rPr>
          <w:rFonts w:ascii="Times New Roman" w:eastAsia="Times New Roman" w:hAnsi="Times New Roman" w:cs="Times New Roman"/>
          <w:b/>
          <w:sz w:val="28"/>
        </w:rPr>
        <w:t>Representação do Proponente:</w:t>
      </w:r>
    </w:p>
    <w:p w:rsidR="0016678A" w:rsidRPr="006339AC" w:rsidRDefault="0016678A" w:rsidP="00792FCA">
      <w:pPr>
        <w:spacing w:after="23"/>
        <w:jc w:val="center"/>
        <w:rPr>
          <w:rFonts w:ascii="Times New Roman" w:eastAsia="Times New Roman" w:hAnsi="Times New Roman" w:cs="Times New Roman"/>
          <w:sz w:val="28"/>
        </w:rPr>
      </w:pPr>
    </w:p>
    <w:p w:rsidR="0073789A" w:rsidRPr="00B90298" w:rsidRDefault="006903C5" w:rsidP="0073789A">
      <w:pPr>
        <w:pStyle w:val="PargrafodaLista"/>
        <w:numPr>
          <w:ilvl w:val="0"/>
          <w:numId w:val="13"/>
        </w:numPr>
        <w:spacing w:after="23"/>
        <w:rPr>
          <w:rFonts w:ascii="Times New Roman" w:eastAsia="Times New Roman" w:hAnsi="Times New Roman" w:cs="Times New Roman"/>
          <w:b/>
          <w:sz w:val="28"/>
        </w:rPr>
      </w:pPr>
      <w:r w:rsidRPr="00B90298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FD2BA" wp14:editId="7B740727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619875" cy="540000"/>
                <wp:effectExtent l="0" t="0" r="28575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89A" w:rsidRPr="00B90298" w:rsidRDefault="0073789A" w:rsidP="00C724F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D2BA" id="_x0000_s1028" type="#_x0000_t202" style="position:absolute;left:0;text-align:left;margin-left:0;margin-top:20.05pt;width:521.25pt;height:42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" strokecolor="#a8d08d [1945]">
                <v:textbox>
                  <w:txbxContent>
                    <w:p w:rsidR="0073789A" w:rsidRPr="00B90298" w:rsidRDefault="0073789A" w:rsidP="00C724F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89A" w:rsidRPr="00B90298">
        <w:rPr>
          <w:rFonts w:ascii="Times New Roman" w:eastAsia="Times New Roman" w:hAnsi="Times New Roman" w:cs="Times New Roman"/>
          <w:b/>
          <w:sz w:val="28"/>
        </w:rPr>
        <w:t>Título da Pauta:</w:t>
      </w:r>
    </w:p>
    <w:p w:rsidR="0016678A" w:rsidRPr="006339AC" w:rsidRDefault="0016678A" w:rsidP="006903C5">
      <w:pPr>
        <w:spacing w:after="23"/>
        <w:rPr>
          <w:rFonts w:ascii="Times New Roman" w:hAnsi="Times New Roman" w:cs="Times New Roman"/>
          <w:sz w:val="24"/>
        </w:rPr>
      </w:pPr>
    </w:p>
    <w:p w:rsidR="006903C5" w:rsidRPr="00B90298" w:rsidRDefault="002207D3" w:rsidP="006903C5">
      <w:pPr>
        <w:pStyle w:val="PargrafodaLista"/>
        <w:numPr>
          <w:ilvl w:val="0"/>
          <w:numId w:val="13"/>
        </w:numPr>
        <w:spacing w:after="23"/>
        <w:rPr>
          <w:rFonts w:ascii="Times New Roman" w:hAnsi="Times New Roman" w:cs="Times New Roman"/>
          <w:b/>
          <w:sz w:val="28"/>
        </w:rPr>
      </w:pPr>
      <w:r w:rsidRPr="00B90298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294101" wp14:editId="40AFA4FF">
                <wp:simplePos x="0" y="0"/>
                <wp:positionH relativeFrom="margin">
                  <wp:posOffset>-622935</wp:posOffset>
                </wp:positionH>
                <wp:positionV relativeFrom="paragraph">
                  <wp:posOffset>254635</wp:posOffset>
                </wp:positionV>
                <wp:extent cx="6619875" cy="180022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C5" w:rsidRPr="00B90298" w:rsidRDefault="006903C5" w:rsidP="00C724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101" id="_x0000_s1029" type="#_x0000_t202" style="position:absolute;left:0;text-align:left;margin-left:-49.05pt;margin-top:20.05pt;width:521.25pt;height:14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" strokecolor="#a8d08d [1945]">
                <v:textbox>
                  <w:txbxContent>
                    <w:p w:rsidR="006903C5" w:rsidRPr="00B90298" w:rsidRDefault="006903C5" w:rsidP="00C724FD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89A" w:rsidRPr="00B90298">
        <w:rPr>
          <w:rFonts w:ascii="Times New Roman" w:hAnsi="Times New Roman" w:cs="Times New Roman"/>
          <w:b/>
          <w:sz w:val="28"/>
        </w:rPr>
        <w:t>RESUMO:</w:t>
      </w:r>
    </w:p>
    <w:p w:rsidR="00792FCA" w:rsidRPr="002207D3" w:rsidRDefault="00B636AF" w:rsidP="002207D3">
      <w:pPr>
        <w:spacing w:after="0"/>
        <w:ind w:left="999"/>
        <w:rPr>
          <w:rFonts w:ascii="Times New Roman" w:eastAsia="Times New Roman" w:hAnsi="Times New Roman" w:cs="Times New Roman"/>
          <w:sz w:val="36"/>
        </w:rPr>
      </w:pPr>
      <w:r w:rsidRPr="006903C5">
        <w:rPr>
          <w:rFonts w:ascii="Times New Roman" w:eastAsia="Times New Roman" w:hAnsi="Times New Roman" w:cs="Times New Roman"/>
          <w:sz w:val="36"/>
        </w:rPr>
        <w:t xml:space="preserve"> </w:t>
      </w:r>
    </w:p>
    <w:sectPr w:rsidR="00792FCA" w:rsidRPr="002207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C6" w:rsidRDefault="00A715C6" w:rsidP="00F53938">
      <w:pPr>
        <w:spacing w:after="0" w:line="240" w:lineRule="auto"/>
      </w:pPr>
      <w:r>
        <w:separator/>
      </w:r>
    </w:p>
  </w:endnote>
  <w:endnote w:type="continuationSeparator" w:id="0">
    <w:p w:rsidR="00A715C6" w:rsidRDefault="00A715C6" w:rsidP="00F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C6" w:rsidRDefault="00A715C6" w:rsidP="00F53938">
      <w:pPr>
        <w:spacing w:after="0" w:line="240" w:lineRule="auto"/>
      </w:pPr>
      <w:r>
        <w:separator/>
      </w:r>
    </w:p>
  </w:footnote>
  <w:footnote w:type="continuationSeparator" w:id="0">
    <w:p w:rsidR="00A715C6" w:rsidRDefault="00A715C6" w:rsidP="00F5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75" w:rsidRDefault="00643ADD" w:rsidP="00643ADD">
    <w:pPr>
      <w:tabs>
        <w:tab w:val="left" w:pos="2640"/>
        <w:tab w:val="center" w:pos="4252"/>
      </w:tabs>
      <w:spacing w:after="0" w:line="240" w:lineRule="auto"/>
      <w:rPr>
        <w:rFonts w:ascii="Arial" w:eastAsia="Times New Roman" w:hAnsi="Arial" w:cs="Arial"/>
        <w:sz w:val="20"/>
        <w:szCs w:val="20"/>
        <w:lang w:eastAsia="pt-BR"/>
      </w:rPr>
    </w:pPr>
    <w:r>
      <w:rPr>
        <w:rFonts w:ascii="Arial" w:eastAsia="Times New Roman" w:hAnsi="Arial" w:cs="Arial"/>
        <w:sz w:val="20"/>
        <w:szCs w:val="20"/>
        <w:lang w:eastAsia="pt-BR"/>
      </w:rPr>
      <w:tab/>
    </w:r>
    <w:r>
      <w:rPr>
        <w:rFonts w:ascii="Arial" w:eastAsia="Times New Roman" w:hAnsi="Arial" w:cs="Arial"/>
        <w:sz w:val="20"/>
        <w:szCs w:val="20"/>
        <w:lang w:eastAsia="pt-BR"/>
      </w:rPr>
      <w:tab/>
    </w:r>
    <w:r w:rsidRPr="00AD5FA7">
      <w:rPr>
        <w:rFonts w:eastAsia="Times New Roman" w:cstheme="minorHAnsi"/>
        <w:noProof/>
        <w:sz w:val="24"/>
        <w:szCs w:val="24"/>
        <w:lang w:eastAsia="pt-BR"/>
      </w:rPr>
      <w:drawing>
        <wp:inline distT="0" distB="0" distL="0" distR="0" wp14:anchorId="4B513F33" wp14:editId="06F264BE">
          <wp:extent cx="771525" cy="8096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MINISTÉRIO DA EDUCAÇÃO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SECRETARIA DE EDUCAÇÃO PROFISSIONAL E TECNOLÓGICA</w:t>
    </w:r>
  </w:p>
  <w:p w:rsidR="00643ADD" w:rsidRPr="004219A6" w:rsidRDefault="00643ADD" w:rsidP="00643ADD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INSTITUTO FEDERAL DE EDUCAÇÃO, CIÊNCIA E TECNOLOGIA SUL-RIO-GRANDENSE</w:t>
    </w:r>
  </w:p>
  <w:p w:rsidR="00643ADD" w:rsidRPr="004219A6" w:rsidRDefault="00643ADD" w:rsidP="004219A6">
    <w:pPr>
      <w:suppressAutoHyphens/>
      <w:autoSpaceDE w:val="0"/>
      <w:spacing w:after="120" w:line="240" w:lineRule="auto"/>
      <w:jc w:val="center"/>
      <w:rPr>
        <w:rFonts w:ascii="Arial" w:eastAsia="Times New Roman" w:hAnsi="Arial" w:cs="Arial"/>
        <w:sz w:val="20"/>
        <w:szCs w:val="24"/>
        <w:lang w:eastAsia="zh-CN"/>
      </w:rPr>
    </w:pPr>
    <w:r w:rsidRPr="004219A6">
      <w:rPr>
        <w:rFonts w:ascii="Arial" w:eastAsia="Times New Roman" w:hAnsi="Arial" w:cs="Arial"/>
        <w:sz w:val="20"/>
        <w:szCs w:val="24"/>
        <w:lang w:eastAsia="zh-CN"/>
      </w:rPr>
      <w:t>PRÓ-REITORIA DE ENS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0E4"/>
    <w:multiLevelType w:val="hybridMultilevel"/>
    <w:tmpl w:val="3C5E75B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2C3"/>
    <w:multiLevelType w:val="multilevel"/>
    <w:tmpl w:val="319C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9F3A5B"/>
    <w:multiLevelType w:val="hybridMultilevel"/>
    <w:tmpl w:val="AD02B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0828"/>
    <w:multiLevelType w:val="hybridMultilevel"/>
    <w:tmpl w:val="9868360E"/>
    <w:lvl w:ilvl="0" w:tplc="0416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5F5D"/>
    <w:multiLevelType w:val="hybridMultilevel"/>
    <w:tmpl w:val="F2FE9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7163"/>
    <w:multiLevelType w:val="hybridMultilevel"/>
    <w:tmpl w:val="2728999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713BF"/>
    <w:multiLevelType w:val="hybridMultilevel"/>
    <w:tmpl w:val="BF0837D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64B6"/>
    <w:multiLevelType w:val="hybridMultilevel"/>
    <w:tmpl w:val="697E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A2F96"/>
    <w:multiLevelType w:val="hybridMultilevel"/>
    <w:tmpl w:val="66C40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226C"/>
    <w:multiLevelType w:val="hybridMultilevel"/>
    <w:tmpl w:val="9D3EC65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BDE"/>
    <w:multiLevelType w:val="hybridMultilevel"/>
    <w:tmpl w:val="4DFC4BB6"/>
    <w:lvl w:ilvl="0" w:tplc="EB548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784E"/>
    <w:multiLevelType w:val="hybridMultilevel"/>
    <w:tmpl w:val="F82A07A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1"/>
    <w:rsid w:val="000317CC"/>
    <w:rsid w:val="00055A57"/>
    <w:rsid w:val="00061F65"/>
    <w:rsid w:val="000A17E2"/>
    <w:rsid w:val="000B33DD"/>
    <w:rsid w:val="000C79F7"/>
    <w:rsid w:val="000D5DD6"/>
    <w:rsid w:val="000D77C8"/>
    <w:rsid w:val="00114B26"/>
    <w:rsid w:val="00155681"/>
    <w:rsid w:val="0016678A"/>
    <w:rsid w:val="001775C5"/>
    <w:rsid w:val="001D5F33"/>
    <w:rsid w:val="001E73B7"/>
    <w:rsid w:val="002207D3"/>
    <w:rsid w:val="0022432B"/>
    <w:rsid w:val="00261FC1"/>
    <w:rsid w:val="002710F5"/>
    <w:rsid w:val="002768B6"/>
    <w:rsid w:val="002D22E0"/>
    <w:rsid w:val="00300271"/>
    <w:rsid w:val="00341C06"/>
    <w:rsid w:val="00376553"/>
    <w:rsid w:val="00377509"/>
    <w:rsid w:val="00381461"/>
    <w:rsid w:val="003E4207"/>
    <w:rsid w:val="004219A6"/>
    <w:rsid w:val="00452F79"/>
    <w:rsid w:val="00457A07"/>
    <w:rsid w:val="00475A62"/>
    <w:rsid w:val="00491948"/>
    <w:rsid w:val="004C0ADF"/>
    <w:rsid w:val="004F2458"/>
    <w:rsid w:val="0050073C"/>
    <w:rsid w:val="00526DBF"/>
    <w:rsid w:val="00557B0E"/>
    <w:rsid w:val="00561075"/>
    <w:rsid w:val="00580D3E"/>
    <w:rsid w:val="0058455E"/>
    <w:rsid w:val="005A5432"/>
    <w:rsid w:val="005A7A64"/>
    <w:rsid w:val="005B7A3A"/>
    <w:rsid w:val="005D52B1"/>
    <w:rsid w:val="005E24D3"/>
    <w:rsid w:val="005E2FB2"/>
    <w:rsid w:val="005E4C70"/>
    <w:rsid w:val="00600B66"/>
    <w:rsid w:val="006339AC"/>
    <w:rsid w:val="00643ADD"/>
    <w:rsid w:val="00653E22"/>
    <w:rsid w:val="006876DE"/>
    <w:rsid w:val="006903C5"/>
    <w:rsid w:val="006A1CCA"/>
    <w:rsid w:val="006C122F"/>
    <w:rsid w:val="006D760B"/>
    <w:rsid w:val="007166C6"/>
    <w:rsid w:val="0073789A"/>
    <w:rsid w:val="00743971"/>
    <w:rsid w:val="00760FD5"/>
    <w:rsid w:val="00767F5A"/>
    <w:rsid w:val="00776020"/>
    <w:rsid w:val="00792FCA"/>
    <w:rsid w:val="007971F0"/>
    <w:rsid w:val="007B6B2C"/>
    <w:rsid w:val="007D52DF"/>
    <w:rsid w:val="008111E6"/>
    <w:rsid w:val="008119F0"/>
    <w:rsid w:val="0083543D"/>
    <w:rsid w:val="00855F10"/>
    <w:rsid w:val="008D579D"/>
    <w:rsid w:val="008E78BB"/>
    <w:rsid w:val="008F6177"/>
    <w:rsid w:val="009005BE"/>
    <w:rsid w:val="00900929"/>
    <w:rsid w:val="00910743"/>
    <w:rsid w:val="00910AA0"/>
    <w:rsid w:val="00921191"/>
    <w:rsid w:val="00925F3E"/>
    <w:rsid w:val="00986396"/>
    <w:rsid w:val="00993928"/>
    <w:rsid w:val="009A5D65"/>
    <w:rsid w:val="009E1802"/>
    <w:rsid w:val="00A02C66"/>
    <w:rsid w:val="00A715C6"/>
    <w:rsid w:val="00A94DC8"/>
    <w:rsid w:val="00A9551C"/>
    <w:rsid w:val="00AA17EA"/>
    <w:rsid w:val="00AA4B17"/>
    <w:rsid w:val="00B30789"/>
    <w:rsid w:val="00B636AF"/>
    <w:rsid w:val="00B67C32"/>
    <w:rsid w:val="00B7434A"/>
    <w:rsid w:val="00B90298"/>
    <w:rsid w:val="00BB3EF7"/>
    <w:rsid w:val="00C724FD"/>
    <w:rsid w:val="00C837A0"/>
    <w:rsid w:val="00CB7FFC"/>
    <w:rsid w:val="00CD2DA5"/>
    <w:rsid w:val="00CE38BC"/>
    <w:rsid w:val="00CE3B16"/>
    <w:rsid w:val="00D37E89"/>
    <w:rsid w:val="00D50813"/>
    <w:rsid w:val="00D82E63"/>
    <w:rsid w:val="00DB5880"/>
    <w:rsid w:val="00DB7FB4"/>
    <w:rsid w:val="00DC0FBF"/>
    <w:rsid w:val="00DC4967"/>
    <w:rsid w:val="00DC53F5"/>
    <w:rsid w:val="00DE167E"/>
    <w:rsid w:val="00DE6039"/>
    <w:rsid w:val="00DE6E45"/>
    <w:rsid w:val="00E33B72"/>
    <w:rsid w:val="00E76C89"/>
    <w:rsid w:val="00E87F51"/>
    <w:rsid w:val="00E93242"/>
    <w:rsid w:val="00E96C51"/>
    <w:rsid w:val="00ED2E77"/>
    <w:rsid w:val="00ED3776"/>
    <w:rsid w:val="00EF6BE2"/>
    <w:rsid w:val="00EF6F76"/>
    <w:rsid w:val="00F51DC2"/>
    <w:rsid w:val="00F53938"/>
    <w:rsid w:val="00F858D0"/>
    <w:rsid w:val="00FA5505"/>
    <w:rsid w:val="00FA5511"/>
    <w:rsid w:val="00FC5301"/>
    <w:rsid w:val="00FE6840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20A79E"/>
  <w15:docId w15:val="{1BCDE56A-5473-46DD-A03D-808B6B10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5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7F51"/>
    <w:pPr>
      <w:ind w:left="720"/>
      <w:contextualSpacing/>
    </w:pPr>
  </w:style>
  <w:style w:type="paragraph" w:customStyle="1" w:styleId="Default">
    <w:name w:val="Default"/>
    <w:rsid w:val="00EF6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938"/>
  </w:style>
  <w:style w:type="paragraph" w:styleId="Rodap">
    <w:name w:val="footer"/>
    <w:basedOn w:val="Normal"/>
    <w:link w:val="RodapChar"/>
    <w:uiPriority w:val="99"/>
    <w:unhideWhenUsed/>
    <w:rsid w:val="00F53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938"/>
  </w:style>
  <w:style w:type="table" w:styleId="Tabelacomgrade">
    <w:name w:val="Table Grid"/>
    <w:basedOn w:val="Tabelanormal"/>
    <w:uiPriority w:val="39"/>
    <w:rsid w:val="0052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F863-D087-44AD-9782-F94DF1D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elena de La Rocha Ladeira</dc:creator>
  <cp:keywords/>
  <dc:description/>
  <cp:lastModifiedBy>Alexsandro de Carvalho Duarte</cp:lastModifiedBy>
  <cp:revision>25</cp:revision>
  <cp:lastPrinted>2018-12-10T19:17:00Z</cp:lastPrinted>
  <dcterms:created xsi:type="dcterms:W3CDTF">2019-07-01T12:39:00Z</dcterms:created>
  <dcterms:modified xsi:type="dcterms:W3CDTF">2019-08-22T19:43:00Z</dcterms:modified>
</cp:coreProperties>
</file>